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F643C2" w14:paraId="4FA8D906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89F7D8C" w14:textId="77777777" w:rsidR="00F643C2" w:rsidRDefault="00F643C2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A02499" w14:textId="77777777" w:rsidR="00F643C2" w:rsidRDefault="00F643C2">
            <w:pPr>
              <w:pStyle w:val="Contactgegevens"/>
            </w:pPr>
          </w:p>
        </w:tc>
      </w:tr>
      <w:tr w:rsidR="00F643C2" w14:paraId="505FDE38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B9A940C" w14:textId="77777777" w:rsidR="00F643C2" w:rsidRDefault="00F643C2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E542C" w14:textId="77777777" w:rsidR="00F643C2" w:rsidRDefault="00F643C2">
            <w:pPr>
              <w:pStyle w:val="Contactgegevens"/>
            </w:pPr>
          </w:p>
        </w:tc>
      </w:tr>
    </w:tbl>
    <w:p w14:paraId="08DCFA11" w14:textId="7F081059" w:rsidR="00F643C2" w:rsidRDefault="00A86473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</w:p>
    <w:p w14:paraId="20720AFC" w14:textId="77777777" w:rsidR="00F643C2" w:rsidRDefault="00F643C2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521C30D9" w14:textId="4B1851D4" w:rsidR="00F643C2" w:rsidRDefault="00A86473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1 2020</w:t>
      </w:r>
    </w:p>
    <w:p w14:paraId="1E8AE3BA" w14:textId="77777777" w:rsidR="00F643C2" w:rsidRDefault="00F643C2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514F29D1" w14:textId="77777777" w:rsidR="00F643C2" w:rsidRDefault="00F643C2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5040932" w14:textId="149C4BE5" w:rsidR="00F643C2" w:rsidRDefault="00A86473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januari t/m maart 2020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</w:t>
      </w:r>
    </w:p>
    <w:p w14:paraId="66E1ADEF" w14:textId="77777777" w:rsidR="00F643C2" w:rsidRDefault="00F643C2">
      <w:pPr>
        <w:rPr>
          <w:sz w:val="20"/>
          <w:szCs w:val="20"/>
        </w:rPr>
        <w:sectPr w:rsidR="00F643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EDE9EB2" w14:textId="77777777" w:rsidR="00A86473" w:rsidRPr="001E68C1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38036396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6D7AF8F0" w14:textId="77777777" w:rsidR="00A86473" w:rsidRPr="00A617F9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1AD0D25" w14:textId="076E2476" w:rsidR="00A86473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 w:rsidRPr="00A86473">
        <w:rPr>
          <w:rFonts w:cs="Arial"/>
        </w:rPr>
        <w:t>eerste</w:t>
      </w:r>
      <w:r w:rsidRPr="00A86473">
        <w:rPr>
          <w:rFonts w:cs="Arial"/>
        </w:rPr>
        <w:t xml:space="preserve"> kwartaal van 20</w:t>
      </w:r>
      <w:r>
        <w:rPr>
          <w:rFonts w:cs="Arial"/>
        </w:rPr>
        <w:t xml:space="preserve">20 </w:t>
      </w:r>
      <w:r w:rsidRPr="00A617F9">
        <w:rPr>
          <w:rFonts w:cs="Arial"/>
        </w:rPr>
        <w:t xml:space="preserve">aan de collectie </w:t>
      </w:r>
      <w:r>
        <w:rPr>
          <w:rFonts w:cs="Arial"/>
        </w:rPr>
        <w:t xml:space="preserve">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</w:t>
      </w:r>
      <w:r w:rsidRPr="00A617F9">
        <w:rPr>
          <w:rFonts w:cs="Arial"/>
        </w:rPr>
        <w:t xml:space="preserve">zijn toegevoegd. De lijst bevat informatieve boeken voor volwassenen. </w:t>
      </w:r>
    </w:p>
    <w:p w14:paraId="06DE04F5" w14:textId="77777777" w:rsidR="00A86473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0E70ED8B" w14:textId="77777777" w:rsidR="00A86473" w:rsidRPr="00A617F9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D55AC5D" w14:textId="77777777" w:rsidR="00A86473" w:rsidRPr="00A617F9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7AC22E78" w14:textId="77777777" w:rsidR="00A86473" w:rsidRPr="00A617F9" w:rsidRDefault="00A86473" w:rsidP="00A8647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067DA4C3" w14:textId="77777777" w:rsidR="00A86473" w:rsidRPr="00A617F9" w:rsidRDefault="00A86473" w:rsidP="00A8647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1D26875C" w14:textId="77777777" w:rsidR="00A86473" w:rsidRDefault="00A86473" w:rsidP="00A8647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6A23A8F0" w14:textId="77777777" w:rsidR="00A86473" w:rsidRPr="00A617F9" w:rsidRDefault="00A86473" w:rsidP="00A8647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7514FB31" w14:textId="77777777" w:rsidR="00A86473" w:rsidRPr="00F67965" w:rsidRDefault="00A86473" w:rsidP="00A8647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40F5783E" w14:textId="77777777" w:rsidR="00A86473" w:rsidRPr="005053E3" w:rsidRDefault="00A86473" w:rsidP="00A8647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2412BCAA" w14:textId="77777777" w:rsidR="00A86473" w:rsidRDefault="00A86473" w:rsidP="00A8647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7DDC8CF0" w14:textId="7A64531D" w:rsidR="00A86473" w:rsidRPr="0084717C" w:rsidRDefault="00A86473" w:rsidP="00A86473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A86473">
        <w:rPr>
          <w:rFonts w:cs="Arial"/>
        </w:rPr>
        <w:t xml:space="preserve">1 of meer </w:t>
      </w:r>
      <w:proofErr w:type="spellStart"/>
      <w:r w:rsidRPr="00A86473">
        <w:rPr>
          <w:rFonts w:cs="Arial"/>
        </w:rPr>
        <w:t>br</w:t>
      </w:r>
      <w:proofErr w:type="spellEnd"/>
      <w:r w:rsidRPr="00A86473">
        <w:rPr>
          <w:rFonts w:cs="Arial"/>
        </w:rPr>
        <w:t xml:space="preserve"> = </w:t>
      </w:r>
      <w:r>
        <w:rPr>
          <w:rFonts w:cs="Arial"/>
        </w:rPr>
        <w:t xml:space="preserve">braillebanden </w:t>
      </w:r>
      <w:r w:rsidRPr="0084717C">
        <w:rPr>
          <w:rFonts w:cs="Arial"/>
        </w:rPr>
        <w:t>(omvang van het boek)</w:t>
      </w:r>
    </w:p>
    <w:p w14:paraId="2A0FBEF9" w14:textId="77777777" w:rsidR="00A86473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91E189F" w14:textId="77777777" w:rsidR="00A86473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52A34E26" w14:textId="77777777" w:rsidR="00A86473" w:rsidRPr="00A617F9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DF9DF18" w14:textId="77777777" w:rsidR="00A86473" w:rsidRPr="00A617F9" w:rsidRDefault="00A86473" w:rsidP="00A8647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55F08D02" w14:textId="77777777" w:rsidR="00A86473" w:rsidRDefault="00A86473" w:rsidP="00A86473"/>
    <w:p w14:paraId="085E7825" w14:textId="77777777" w:rsidR="00A86473" w:rsidRDefault="00A86473" w:rsidP="00A86473">
      <w:r>
        <w:t>Een boeksuggestie indienen doet u zo:</w:t>
      </w:r>
    </w:p>
    <w:p w14:paraId="2B33E4EE" w14:textId="77777777" w:rsidR="00A86473" w:rsidRDefault="00A86473" w:rsidP="00A86473"/>
    <w:p w14:paraId="00E24EDD" w14:textId="77777777" w:rsidR="00A86473" w:rsidRDefault="00A86473" w:rsidP="00A86473">
      <w:pPr>
        <w:pStyle w:val="Lijstalinea"/>
        <w:numPr>
          <w:ilvl w:val="0"/>
          <w:numId w:val="4"/>
        </w:numPr>
      </w:pPr>
      <w:r>
        <w:t>Zoek in dit bestand.</w:t>
      </w:r>
    </w:p>
    <w:p w14:paraId="04F823F2" w14:textId="77777777" w:rsidR="00A86473" w:rsidRDefault="00A86473" w:rsidP="00A86473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3E879C1C" w14:textId="77777777" w:rsidR="00A86473" w:rsidRDefault="00A86473" w:rsidP="00A86473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737CAF0D" w14:textId="77777777" w:rsidR="00A86473" w:rsidRDefault="00A86473" w:rsidP="00A86473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11546E40" w14:textId="77777777" w:rsidR="00A86473" w:rsidRDefault="00A86473" w:rsidP="00A86473"/>
    <w:p w14:paraId="6F164FB5" w14:textId="77777777" w:rsidR="00A86473" w:rsidRDefault="00A86473" w:rsidP="00A86473">
      <w:r>
        <w:t>De boeksuggestie voor het studie- en vakboek wordt door Passend Lezen in behandeling genomen. U ontvangt een terugkoppeling of het boek wel of niet in de collectie past en wordt opgenomen.</w:t>
      </w:r>
    </w:p>
    <w:p w14:paraId="571A86AC" w14:textId="77777777" w:rsidR="00A86473" w:rsidRDefault="00A86473">
      <w:pPr>
        <w:rPr>
          <w:b/>
        </w:rPr>
      </w:pPr>
    </w:p>
    <w:p w14:paraId="17C42B43" w14:textId="68B3DC62" w:rsidR="00A86473" w:rsidRDefault="00A86473">
      <w:pPr>
        <w:rPr>
          <w:b/>
        </w:rPr>
      </w:pPr>
      <w:r>
        <w:rPr>
          <w:b/>
        </w:rPr>
        <w:br w:type="page"/>
      </w:r>
    </w:p>
    <w:p w14:paraId="7ADAA3CE" w14:textId="77375B4D" w:rsidR="00F643C2" w:rsidRDefault="00A86473">
      <w:r>
        <w:rPr>
          <w:b/>
        </w:rPr>
        <w:lastRenderedPageBreak/>
        <w:t>Inhoud:</w:t>
      </w:r>
      <w:r>
        <w:br/>
      </w:r>
    </w:p>
    <w:p w14:paraId="444AA90A" w14:textId="109C0948" w:rsidR="00A86473" w:rsidRDefault="00A86473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38036396" w:history="1">
        <w:r w:rsidRPr="005B5A53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F43BE65" w14:textId="1CA10100" w:rsidR="00A86473" w:rsidRDefault="00A86473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036397" w:history="1">
        <w:r w:rsidRPr="005B5A53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6FE284" w14:textId="64EC19C2" w:rsidR="00F643C2" w:rsidRDefault="00A86473">
      <w:r>
        <w:fldChar w:fldCharType="end"/>
      </w:r>
    </w:p>
    <w:p w14:paraId="7751E4C6" w14:textId="77777777" w:rsidR="00F643C2" w:rsidRDefault="00F643C2">
      <w:pPr>
        <w:sectPr w:rsidR="00F643C2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1BC285D4" w14:textId="3D7BF6B4" w:rsidR="00F643C2" w:rsidRDefault="00A86473">
      <w:pPr>
        <w:pStyle w:val="Kop1"/>
      </w:pPr>
      <w:bookmarkStart w:id="5" w:name="_Toc38036397"/>
      <w:r>
        <w:lastRenderedPageBreak/>
        <w:t>Informatieve boeken voor</w:t>
      </w:r>
      <w:r>
        <w:t xml:space="preserve"> volwassenen</w:t>
      </w:r>
      <w:bookmarkEnd w:id="5"/>
    </w:p>
    <w:p w14:paraId="1094E046" w14:textId="77777777" w:rsidR="00F643C2" w:rsidRDefault="00A86473">
      <w:pPr>
        <w:pStyle w:val="Kop4"/>
      </w:pPr>
      <w:r>
        <w:t>Mindfulness voor kinderen</w:t>
      </w:r>
    </w:p>
    <w:p w14:paraId="3A6C9122" w14:textId="30E606AC" w:rsidR="00F643C2" w:rsidRDefault="00A86473">
      <w:pPr>
        <w:rPr>
          <w:sz w:val="20"/>
          <w:szCs w:val="20"/>
        </w:rPr>
      </w:pPr>
      <w:r>
        <w:br/>
        <w:t>2019</w:t>
      </w:r>
      <w:r>
        <w:br/>
      </w:r>
      <w:r>
        <w:rPr>
          <w:b/>
        </w:rPr>
        <w:t>s3</w:t>
      </w:r>
      <w:r>
        <w:rPr>
          <w:b/>
        </w:rPr>
        <w:t xml:space="preserve">29232 niet - V - 15br  </w:t>
      </w:r>
      <w:r>
        <w:br/>
        <w:t>____________________________</w:t>
      </w:r>
    </w:p>
    <w:p w14:paraId="72088590" w14:textId="77777777" w:rsidR="00F643C2" w:rsidRDefault="00A86473">
      <w:pPr>
        <w:pStyle w:val="Kop4"/>
      </w:pPr>
      <w:r>
        <w:t>Theorie examen D</w:t>
      </w:r>
    </w:p>
    <w:p w14:paraId="4BF8D8B4" w14:textId="64C4B981" w:rsidR="00F643C2" w:rsidRDefault="00A86473">
      <w:pPr>
        <w:rPr>
          <w:sz w:val="20"/>
          <w:szCs w:val="20"/>
        </w:rPr>
      </w:pPr>
      <w:r>
        <w:br/>
      </w:r>
      <w:r>
        <w:br/>
      </w:r>
      <w:r>
        <w:rPr>
          <w:b/>
        </w:rPr>
        <w:t>s3</w:t>
      </w:r>
      <w:r>
        <w:rPr>
          <w:b/>
        </w:rPr>
        <w:t xml:space="preserve">28892 niet - V - 1br  </w:t>
      </w:r>
      <w:r>
        <w:br/>
      </w:r>
      <w:r>
        <w:t>____________________________</w:t>
      </w:r>
    </w:p>
    <w:p w14:paraId="249E40BE" w14:textId="77777777" w:rsidR="00F643C2" w:rsidRDefault="00A86473">
      <w:pPr>
        <w:pStyle w:val="Kop4"/>
      </w:pPr>
      <w:r>
        <w:t>Asseldonk, Gerard van / Klein in een wereldoorlog</w:t>
      </w:r>
    </w:p>
    <w:p w14:paraId="66267A36" w14:textId="20ED0896" w:rsidR="00F643C2" w:rsidRDefault="00A86473">
      <w:pPr>
        <w:rPr>
          <w:sz w:val="20"/>
          <w:szCs w:val="20"/>
        </w:rPr>
      </w:pPr>
      <w:r>
        <w:br/>
        <w:t>1944/2019 Mariaheide 75 jaar bevrijd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628 niet - V - 10br </w:t>
      </w:r>
      <w:r>
        <w:rPr>
          <w:b/>
        </w:rPr>
        <w:t xml:space="preserve"> </w:t>
      </w:r>
      <w:r>
        <w:br/>
      </w:r>
      <w:r>
        <w:t>____________________________</w:t>
      </w:r>
    </w:p>
    <w:p w14:paraId="6D2B4481" w14:textId="77777777" w:rsidR="00F643C2" w:rsidRDefault="00A86473">
      <w:pPr>
        <w:pStyle w:val="Kop4"/>
      </w:pPr>
      <w:r>
        <w:t>Barton, John / De Bijbel</w:t>
      </w:r>
    </w:p>
    <w:p w14:paraId="2FEFEF5E" w14:textId="056A8611" w:rsidR="00F643C2" w:rsidRDefault="00A86473">
      <w:pPr>
        <w:rPr>
          <w:sz w:val="20"/>
          <w:szCs w:val="20"/>
        </w:rPr>
      </w:pPr>
      <w:r>
        <w:br/>
        <w:t>Het boek, de verhalen, de geschiedenis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74 niet - V - 37br  </w:t>
      </w:r>
      <w:r>
        <w:br/>
        <w:t>____________________________</w:t>
      </w:r>
    </w:p>
    <w:p w14:paraId="22BEAF35" w14:textId="77777777" w:rsidR="00F643C2" w:rsidRDefault="00A86473">
      <w:pPr>
        <w:pStyle w:val="Kop4"/>
      </w:pPr>
      <w:r>
        <w:t>Beek, Bram van de / Wij geloven, rooms-katholiek en protestant - één geloof</w:t>
      </w:r>
    </w:p>
    <w:p w14:paraId="085457BA" w14:textId="1002EF38" w:rsidR="00F643C2" w:rsidRDefault="00A86473">
      <w:pPr>
        <w:rPr>
          <w:sz w:val="20"/>
          <w:szCs w:val="20"/>
        </w:rPr>
      </w:pPr>
      <w:r>
        <w:br/>
        <w:t xml:space="preserve">de geloofsbelijdenis van </w:t>
      </w:r>
      <w:proofErr w:type="spellStart"/>
      <w:r>
        <w:t>Nicea</w:t>
      </w:r>
      <w:proofErr w:type="spellEnd"/>
      <w:r>
        <w:t>/Constantinopel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7 niet - V - 13br  </w:t>
      </w:r>
      <w:r>
        <w:br/>
        <w:t>____________________________</w:t>
      </w:r>
    </w:p>
    <w:p w14:paraId="26B63B63" w14:textId="77777777" w:rsidR="00F643C2" w:rsidRDefault="00A86473">
      <w:pPr>
        <w:pStyle w:val="Kop4"/>
      </w:pPr>
      <w:proofErr w:type="spellStart"/>
      <w:r>
        <w:t>D'Hulst</w:t>
      </w:r>
      <w:proofErr w:type="spellEnd"/>
      <w:r>
        <w:t>, Lieven / Alles verandert altijd</w:t>
      </w:r>
    </w:p>
    <w:p w14:paraId="3810FD03" w14:textId="62AA0462" w:rsidR="00F643C2" w:rsidRDefault="00A86473">
      <w:pPr>
        <w:rPr>
          <w:sz w:val="20"/>
          <w:szCs w:val="20"/>
        </w:rPr>
      </w:pPr>
      <w:r>
        <w:br/>
        <w:t>Voor de literair vertaler in opleiding en de beginnende en gevorderde professional bij het vertalen in en uit het Nederlands : alle belangrijke aspecten van het literair vertalen, de zakelijke en financiële aspecte</w:t>
      </w:r>
      <w:r>
        <w:t>n, de basiskennis en vaardigheden, de algemene kernbegrippen en uitdagingen, het vertalen van de traditionele literaire genres, maar ook van kinder- en jeugdliteratuur, literaire non-fictie en filosofie, en de &amp;#039;nazorg&amp;#039; in de vorm van revisie, mar</w:t>
      </w:r>
      <w:r>
        <w:t>keting en promotie.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9226 niet - V - 14br  </w:t>
      </w:r>
      <w:r>
        <w:br/>
        <w:t>____________________________</w:t>
      </w:r>
    </w:p>
    <w:p w14:paraId="7EC730D5" w14:textId="77777777" w:rsidR="00F643C2" w:rsidRDefault="00A86473">
      <w:pPr>
        <w:pStyle w:val="Kop4"/>
      </w:pPr>
      <w:proofErr w:type="spellStart"/>
      <w:r>
        <w:t>Hal?k</w:t>
      </w:r>
      <w:proofErr w:type="spellEnd"/>
      <w:r>
        <w:t xml:space="preserve">, </w:t>
      </w:r>
      <w:proofErr w:type="spellStart"/>
      <w:r>
        <w:t>Tomá</w:t>
      </w:r>
      <w:proofErr w:type="spellEnd"/>
      <w:r>
        <w:t> / Niet zonder hoop</w:t>
      </w:r>
    </w:p>
    <w:p w14:paraId="3AA945ED" w14:textId="032D867E" w:rsidR="00F643C2" w:rsidRDefault="00A86473">
      <w:pPr>
        <w:rPr>
          <w:sz w:val="20"/>
          <w:szCs w:val="20"/>
        </w:rPr>
      </w:pPr>
      <w:r>
        <w:br/>
        <w:t>Filosofisch-theologische beschouwingen door de rooms-katholieke priester over de actuele religieuze cultuur, met veel aandacht voor he</w:t>
      </w:r>
      <w:r>
        <w:t>t oudtestamentische boek Job en het mysterie van het kwaad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6 niet - V - 8br  </w:t>
      </w:r>
      <w:r>
        <w:br/>
        <w:t>____________________________</w:t>
      </w:r>
    </w:p>
    <w:p w14:paraId="0AEC7A54" w14:textId="77777777" w:rsidR="00F643C2" w:rsidRDefault="00A86473">
      <w:pPr>
        <w:pStyle w:val="Kop4"/>
      </w:pPr>
      <w:r>
        <w:t>Heuvel, Frank van den / Een vitale rechtsstaat</w:t>
      </w:r>
    </w:p>
    <w:p w14:paraId="2D1DAB34" w14:textId="3C174BE1" w:rsidR="00F643C2" w:rsidRDefault="00A86473">
      <w:pPr>
        <w:rPr>
          <w:sz w:val="20"/>
          <w:szCs w:val="20"/>
        </w:rPr>
      </w:pPr>
      <w:r>
        <w:br/>
        <w:t>grondslag, kwetsbaarheid, weerbaarheid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73 niet - V - 6br  </w:t>
      </w:r>
      <w:r>
        <w:br/>
        <w:t>___</w:t>
      </w:r>
      <w:r>
        <w:t>_________________________</w:t>
      </w:r>
    </w:p>
    <w:p w14:paraId="663DB6B1" w14:textId="77777777" w:rsidR="00F643C2" w:rsidRDefault="00A86473">
      <w:pPr>
        <w:pStyle w:val="Kop4"/>
      </w:pPr>
      <w:proofErr w:type="spellStart"/>
      <w:r>
        <w:lastRenderedPageBreak/>
        <w:t>Lenarduzzi</w:t>
      </w:r>
      <w:proofErr w:type="spellEnd"/>
      <w:r>
        <w:t>, Carolina / Katholiek in de Republiek</w:t>
      </w:r>
    </w:p>
    <w:p w14:paraId="6896851B" w14:textId="39E03791" w:rsidR="00F643C2" w:rsidRDefault="00A86473">
      <w:pPr>
        <w:rPr>
          <w:sz w:val="20"/>
          <w:szCs w:val="20"/>
        </w:rPr>
      </w:pPr>
      <w:r>
        <w:br/>
        <w:t>de belevingswereld van een religieuze minderheid 1570-1750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4 niet - V - 23br  </w:t>
      </w:r>
      <w:r>
        <w:br/>
        <w:t>____________________________</w:t>
      </w:r>
    </w:p>
    <w:p w14:paraId="717D50B8" w14:textId="77777777" w:rsidR="00F643C2" w:rsidRDefault="00A86473">
      <w:pPr>
        <w:pStyle w:val="Kop4"/>
      </w:pPr>
      <w:proofErr w:type="spellStart"/>
      <w:r>
        <w:t>Naaijkens</w:t>
      </w:r>
      <w:proofErr w:type="spellEnd"/>
      <w:r>
        <w:t>, Ton / De slag om Shelley en andere essays</w:t>
      </w:r>
      <w:r>
        <w:t xml:space="preserve"> over vertalen</w:t>
      </w:r>
    </w:p>
    <w:p w14:paraId="6F8EA2F8" w14:textId="17B0F645" w:rsidR="00F643C2" w:rsidRDefault="00A86473">
      <w:pPr>
        <w:rPr>
          <w:sz w:val="20"/>
          <w:szCs w:val="20"/>
        </w:rPr>
      </w:pPr>
      <w:r>
        <w:br/>
        <w:t>Essays over het vertalen van literaire teksten</w:t>
      </w:r>
      <w:r>
        <w:br/>
        <w:t>200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575 niet - V - 11br  </w:t>
      </w:r>
      <w:r>
        <w:br/>
        <w:t>____________________________</w:t>
      </w:r>
    </w:p>
    <w:p w14:paraId="4E0EF54F" w14:textId="77777777" w:rsidR="00F643C2" w:rsidRDefault="00A86473">
      <w:pPr>
        <w:pStyle w:val="Kop4"/>
      </w:pPr>
      <w:proofErr w:type="spellStart"/>
      <w:r>
        <w:t>Osterwalder</w:t>
      </w:r>
      <w:proofErr w:type="spellEnd"/>
      <w:r>
        <w:t xml:space="preserve">, A / Business Model Generatie : een handboek voor visionairs, game </w:t>
      </w:r>
      <w:proofErr w:type="spellStart"/>
      <w:r>
        <w:t>changers</w:t>
      </w:r>
      <w:proofErr w:type="spellEnd"/>
      <w:r>
        <w:t xml:space="preserve"> en uitdagers</w:t>
      </w:r>
    </w:p>
    <w:p w14:paraId="2EE5C339" w14:textId="2ADE47E4" w:rsidR="00F643C2" w:rsidRDefault="00A86473">
      <w:pPr>
        <w:rPr>
          <w:sz w:val="20"/>
          <w:szCs w:val="20"/>
        </w:rPr>
      </w:pPr>
      <w:r>
        <w:br/>
        <w:t>2014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28920 ni</w:t>
      </w:r>
      <w:r>
        <w:rPr>
          <w:b/>
        </w:rPr>
        <w:t xml:space="preserve">et - V - 13br  </w:t>
      </w:r>
      <w:r>
        <w:br/>
        <w:t>____________________________</w:t>
      </w:r>
    </w:p>
    <w:p w14:paraId="3F7F2E49" w14:textId="77777777" w:rsidR="00F643C2" w:rsidRDefault="00A86473">
      <w:pPr>
        <w:pStyle w:val="Kop4"/>
      </w:pPr>
      <w:r>
        <w:t>Van Belle, Dieter / Maak ze tot kinderen van Uw volk</w:t>
      </w:r>
    </w:p>
    <w:p w14:paraId="0D1F726D" w14:textId="2D235A14" w:rsidR="00F643C2" w:rsidRDefault="00A86473">
      <w:pPr>
        <w:rPr>
          <w:sz w:val="20"/>
          <w:szCs w:val="20"/>
        </w:rPr>
      </w:pPr>
      <w:r>
        <w:br/>
        <w:t>Liturgie en de pastoraal van de kinderdoop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39 niet - V - 9br  </w:t>
      </w:r>
      <w:r>
        <w:br/>
        <w:t>____________________________</w:t>
      </w:r>
    </w:p>
    <w:p w14:paraId="0A757327" w14:textId="77777777" w:rsidR="00F643C2" w:rsidRDefault="00A86473">
      <w:pPr>
        <w:pStyle w:val="Kop4"/>
      </w:pPr>
      <w:r>
        <w:t xml:space="preserve">Van </w:t>
      </w:r>
      <w:proofErr w:type="spellStart"/>
      <w:r>
        <w:t>Laer</w:t>
      </w:r>
      <w:proofErr w:type="spellEnd"/>
      <w:r>
        <w:t xml:space="preserve">, Werner / Een regenboog van </w:t>
      </w:r>
      <w:r>
        <w:t>vernieuwing</w:t>
      </w:r>
    </w:p>
    <w:p w14:paraId="56CF5172" w14:textId="75E6CE66" w:rsidR="00F643C2" w:rsidRDefault="00A86473">
      <w:pPr>
        <w:rPr>
          <w:sz w:val="20"/>
          <w:szCs w:val="20"/>
        </w:rPr>
      </w:pPr>
      <w:r>
        <w:br/>
        <w:t>Dit boek schetst de actuele situatie van de Kerk in Europa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63 niet - V - 26br  </w:t>
      </w:r>
      <w:r>
        <w:br/>
        <w:t>____________________________</w:t>
      </w:r>
    </w:p>
    <w:p w14:paraId="6A7457AE" w14:textId="77777777" w:rsidR="00F643C2" w:rsidRDefault="00A86473">
      <w:pPr>
        <w:pStyle w:val="Kop4"/>
      </w:pPr>
      <w:r>
        <w:t xml:space="preserve">White, Michael / </w:t>
      </w:r>
      <w:proofErr w:type="spellStart"/>
      <w:r>
        <w:t>Rebuilt</w:t>
      </w:r>
      <w:proofErr w:type="spellEnd"/>
    </w:p>
    <w:p w14:paraId="0C54A32D" w14:textId="4E5C1CEF" w:rsidR="00F643C2" w:rsidRDefault="00A86473">
      <w:pPr>
        <w:rPr>
          <w:sz w:val="20"/>
          <w:szCs w:val="20"/>
        </w:rPr>
      </w:pPr>
      <w:r>
        <w:br/>
        <w:t>samen bouwen aan een vitale parochiegemeenschap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75 niet - V - 14br  </w:t>
      </w:r>
      <w:r>
        <w:br/>
      </w:r>
      <w:r>
        <w:t>_</w:t>
      </w:r>
      <w:r>
        <w:t>___________________________</w:t>
      </w:r>
    </w:p>
    <w:p w14:paraId="2604BD95" w14:textId="77777777" w:rsidR="00F643C2" w:rsidRDefault="00A86473">
      <w:pPr>
        <w:pStyle w:val="Kop4"/>
      </w:pPr>
      <w:r>
        <w:t xml:space="preserve">Winder, Simon / </w:t>
      </w:r>
      <w:proofErr w:type="spellStart"/>
      <w:r>
        <w:t>Lotharingia</w:t>
      </w:r>
      <w:proofErr w:type="spellEnd"/>
    </w:p>
    <w:p w14:paraId="1EE9B481" w14:textId="217B1902" w:rsidR="00F643C2" w:rsidRDefault="00A86473">
      <w:pPr>
        <w:rPr>
          <w:sz w:val="20"/>
          <w:szCs w:val="20"/>
        </w:rPr>
        <w:sectPr w:rsidR="00F643C2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 xml:space="preserve">Persoonlijke visie op de geschiedenis van het gebied tussen Frankrijk en Duitsland, vanaf de Lage Landen tot aan de </w:t>
      </w:r>
      <w:proofErr w:type="spellStart"/>
      <w:r>
        <w:t>Bodensee</w:t>
      </w:r>
      <w:proofErr w:type="spellEnd"/>
      <w:r>
        <w:t>, vanaf de prehistorie tot aan de Tweede Wer</w:t>
      </w:r>
      <w:r>
        <w:t>eldoorlog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61 niet - V - 26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F643C2" w14:paraId="01F8112D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6BE7542" w14:textId="77777777" w:rsidR="00F643C2" w:rsidRDefault="00F643C2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527E3" w14:textId="77777777" w:rsidR="00F643C2" w:rsidRDefault="00F643C2">
            <w:pPr>
              <w:pStyle w:val="Contactgegevens1"/>
            </w:pPr>
          </w:p>
        </w:tc>
      </w:tr>
      <w:tr w:rsidR="00F643C2" w14:paraId="54E1566B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4B7996E" w14:textId="77777777" w:rsidR="00F643C2" w:rsidRDefault="00F643C2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85DFA4" w14:textId="77777777" w:rsidR="00F643C2" w:rsidRDefault="00F643C2">
            <w:pPr>
              <w:pStyle w:val="Contactgegevens1"/>
            </w:pPr>
          </w:p>
        </w:tc>
      </w:tr>
    </w:tbl>
    <w:p w14:paraId="63BD176B" w14:textId="77777777" w:rsidR="00F643C2" w:rsidRDefault="00F643C2">
      <w:pPr>
        <w:pStyle w:val="Normal1"/>
      </w:pPr>
    </w:p>
    <w:p w14:paraId="683847D3" w14:textId="77777777" w:rsidR="00F643C2" w:rsidRDefault="00F643C2">
      <w:pPr>
        <w:pStyle w:val="Normal1"/>
      </w:pPr>
    </w:p>
    <w:p w14:paraId="52284F54" w14:textId="77777777" w:rsidR="00F643C2" w:rsidRDefault="00F643C2">
      <w:pPr>
        <w:pStyle w:val="Normal1"/>
      </w:pPr>
    </w:p>
    <w:p w14:paraId="6F783602" w14:textId="77777777" w:rsidR="00F643C2" w:rsidRDefault="00F643C2">
      <w:pPr>
        <w:pStyle w:val="Normal1"/>
      </w:pPr>
    </w:p>
    <w:p w14:paraId="71BCEB87" w14:textId="77777777" w:rsidR="00F643C2" w:rsidRDefault="00F643C2">
      <w:pPr>
        <w:pStyle w:val="Normal1"/>
      </w:pPr>
    </w:p>
    <w:p w14:paraId="77A47D2C" w14:textId="77777777" w:rsidR="00F643C2" w:rsidRDefault="00F643C2">
      <w:pPr>
        <w:pStyle w:val="Normal1"/>
      </w:pPr>
    </w:p>
    <w:p w14:paraId="7C62E6CF" w14:textId="77777777" w:rsidR="00F643C2" w:rsidRDefault="00F643C2">
      <w:pPr>
        <w:pStyle w:val="Normal1"/>
      </w:pPr>
    </w:p>
    <w:p w14:paraId="793D8DB4" w14:textId="77777777" w:rsidR="00F643C2" w:rsidRDefault="00F643C2">
      <w:pPr>
        <w:pStyle w:val="Normal1"/>
      </w:pPr>
    </w:p>
    <w:p w14:paraId="497231FE" w14:textId="77777777" w:rsidR="00F643C2" w:rsidRDefault="00F643C2">
      <w:pPr>
        <w:pStyle w:val="Normal1"/>
      </w:pPr>
    </w:p>
    <w:p w14:paraId="3CF4C400" w14:textId="77777777" w:rsidR="00F643C2" w:rsidRDefault="00F643C2">
      <w:pPr>
        <w:pStyle w:val="Normal1"/>
      </w:pPr>
    </w:p>
    <w:p w14:paraId="15100EF7" w14:textId="77777777" w:rsidR="00F643C2" w:rsidRDefault="00F643C2">
      <w:pPr>
        <w:pStyle w:val="Normal1"/>
      </w:pPr>
    </w:p>
    <w:p w14:paraId="241AE0D7" w14:textId="77777777" w:rsidR="00F643C2" w:rsidRDefault="00F643C2">
      <w:pPr>
        <w:pStyle w:val="Normal1"/>
      </w:pPr>
    </w:p>
    <w:p w14:paraId="36305A0B" w14:textId="77777777" w:rsidR="00F643C2" w:rsidRDefault="00F643C2">
      <w:pPr>
        <w:pStyle w:val="Normal1"/>
      </w:pPr>
    </w:p>
    <w:p w14:paraId="77FB2BD6" w14:textId="77777777" w:rsidR="00F643C2" w:rsidRDefault="00F643C2">
      <w:pPr>
        <w:pStyle w:val="Normal1"/>
      </w:pPr>
    </w:p>
    <w:p w14:paraId="79CDBAC2" w14:textId="77777777" w:rsidR="00F643C2" w:rsidRDefault="00F643C2">
      <w:pPr>
        <w:pStyle w:val="Normal1"/>
      </w:pPr>
    </w:p>
    <w:p w14:paraId="648294CB" w14:textId="77777777" w:rsidR="00F643C2" w:rsidRDefault="00F643C2">
      <w:pPr>
        <w:pStyle w:val="Normal1"/>
      </w:pPr>
    </w:p>
    <w:p w14:paraId="00931461" w14:textId="77777777" w:rsidR="00F643C2" w:rsidRDefault="00F643C2">
      <w:pPr>
        <w:pStyle w:val="Normal1"/>
        <w:rPr>
          <w:sz w:val="22"/>
          <w:szCs w:val="22"/>
        </w:rPr>
      </w:pPr>
    </w:p>
    <w:p w14:paraId="25817E8B" w14:textId="77777777" w:rsidR="00F643C2" w:rsidRDefault="00A86473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73E061E7" w14:textId="77777777" w:rsidR="00F643C2" w:rsidRDefault="00A86473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0218C43C" w14:textId="77777777" w:rsidR="00F643C2" w:rsidRDefault="00A86473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0B2CDD7C" w14:textId="77777777" w:rsidR="00F643C2" w:rsidRPr="00A86473" w:rsidRDefault="00A86473">
      <w:pPr>
        <w:pStyle w:val="Normal1"/>
        <w:rPr>
          <w:color w:val="272727"/>
          <w:sz w:val="32"/>
          <w:szCs w:val="32"/>
          <w:lang w:val="en-GB"/>
        </w:rPr>
      </w:pPr>
      <w:r w:rsidRPr="00A86473">
        <w:rPr>
          <w:color w:val="272727"/>
          <w:sz w:val="32"/>
          <w:szCs w:val="32"/>
          <w:lang w:val="en-GB"/>
        </w:rPr>
        <w:t xml:space="preserve">Tel.: </w:t>
      </w:r>
      <w:r w:rsidRPr="00A86473">
        <w:rPr>
          <w:color w:val="272727"/>
          <w:sz w:val="32"/>
          <w:szCs w:val="32"/>
          <w:lang w:val="en-GB"/>
        </w:rPr>
        <w:tab/>
        <w:t>070 - 338 15 00</w:t>
      </w:r>
    </w:p>
    <w:p w14:paraId="53398D8E" w14:textId="77777777" w:rsidR="00F643C2" w:rsidRPr="00A86473" w:rsidRDefault="00A86473">
      <w:pPr>
        <w:pStyle w:val="Normal1"/>
        <w:rPr>
          <w:color w:val="272727"/>
          <w:sz w:val="32"/>
          <w:szCs w:val="32"/>
          <w:lang w:val="en-GB"/>
        </w:rPr>
      </w:pPr>
      <w:r w:rsidRPr="00A86473">
        <w:rPr>
          <w:color w:val="272727"/>
          <w:sz w:val="32"/>
          <w:szCs w:val="32"/>
          <w:lang w:val="en-GB"/>
        </w:rPr>
        <w:t xml:space="preserve">E-mail: </w:t>
      </w:r>
      <w:r w:rsidRPr="00A86473">
        <w:rPr>
          <w:color w:val="272727"/>
          <w:sz w:val="32"/>
          <w:szCs w:val="32"/>
          <w:lang w:val="en-GB"/>
        </w:rPr>
        <w:tab/>
        <w:t>klanten@passendlezen.nl</w:t>
      </w:r>
    </w:p>
    <w:p w14:paraId="61F85133" w14:textId="77777777" w:rsidR="00F643C2" w:rsidRDefault="00A86473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</w:r>
      <w:r>
        <w:rPr>
          <w:color w:val="272727"/>
          <w:sz w:val="32"/>
          <w:szCs w:val="32"/>
        </w:rPr>
        <w:t>www.passendlezen.nl</w:t>
      </w:r>
    </w:p>
    <w:p w14:paraId="0E4FED2B" w14:textId="77777777" w:rsidR="00F643C2" w:rsidRDefault="00F643C2">
      <w:pPr>
        <w:pStyle w:val="Normal1"/>
      </w:pPr>
    </w:p>
    <w:p w14:paraId="2B4A43B8" w14:textId="77777777" w:rsidR="00F643C2" w:rsidRDefault="00F643C2">
      <w:pPr>
        <w:pStyle w:val="Normal1"/>
      </w:pPr>
    </w:p>
    <w:p w14:paraId="5B14AD0E" w14:textId="77777777" w:rsidR="00F643C2" w:rsidRDefault="00F643C2">
      <w:pPr>
        <w:pStyle w:val="Normal1"/>
      </w:pPr>
    </w:p>
    <w:p w14:paraId="433FC94D" w14:textId="77777777" w:rsidR="00F643C2" w:rsidRDefault="00F643C2">
      <w:pPr>
        <w:pStyle w:val="Normal1"/>
      </w:pPr>
    </w:p>
    <w:p w14:paraId="011A794D" w14:textId="77777777" w:rsidR="00F643C2" w:rsidRDefault="00F643C2">
      <w:pPr>
        <w:pStyle w:val="Normal1"/>
      </w:pPr>
    </w:p>
    <w:p w14:paraId="6FAC28C8" w14:textId="77777777" w:rsidR="00F643C2" w:rsidRDefault="00F643C2">
      <w:pPr>
        <w:pStyle w:val="Normal1"/>
        <w:sectPr w:rsidR="00F643C2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3AA56822" w14:textId="77777777" w:rsidR="00F643C2" w:rsidRDefault="00A86473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CFE07E" wp14:editId="2FE411B9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3C2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BA6F" w14:textId="77777777" w:rsidR="00000000" w:rsidRDefault="00A86473">
      <w:pPr>
        <w:spacing w:line="240" w:lineRule="auto"/>
      </w:pPr>
      <w:r>
        <w:separator/>
      </w:r>
    </w:p>
  </w:endnote>
  <w:endnote w:type="continuationSeparator" w:id="0">
    <w:p w14:paraId="5E0E99A8" w14:textId="77777777" w:rsidR="00000000" w:rsidRDefault="00A86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DACA" w14:textId="77777777" w:rsidR="00F643C2" w:rsidRDefault="00A86473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5DE03C" wp14:editId="097019A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BB556C" w14:textId="77777777" w:rsidR="00F643C2" w:rsidRDefault="00F643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89C4" w14:textId="77777777" w:rsidR="00F643C2" w:rsidRDefault="00A86473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B9B2A16" wp14:editId="0AAA94D4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FF904" w14:textId="77777777" w:rsidR="00F643C2" w:rsidRDefault="00A86473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B2DB" w14:textId="77777777" w:rsidR="00F643C2" w:rsidRDefault="00A86473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FC02" w14:textId="77777777" w:rsidR="00F643C2" w:rsidRDefault="00A86473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D40177" wp14:editId="10491FC7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0CE24" w14:textId="77777777" w:rsidR="00F643C2" w:rsidRDefault="00F643C2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05DF" w14:textId="77777777" w:rsidR="00F643C2" w:rsidRDefault="00A86473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E2D9FE" wp14:editId="43D1C11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CF92" w14:textId="77777777" w:rsidR="00F643C2" w:rsidRDefault="00A86473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212E6" w14:textId="77777777" w:rsidR="00000000" w:rsidRDefault="00A86473">
      <w:pPr>
        <w:spacing w:line="240" w:lineRule="auto"/>
      </w:pPr>
      <w:r>
        <w:separator/>
      </w:r>
    </w:p>
  </w:footnote>
  <w:footnote w:type="continuationSeparator" w:id="0">
    <w:p w14:paraId="04CC51B5" w14:textId="77777777" w:rsidR="00000000" w:rsidRDefault="00A86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240D" w14:textId="77777777" w:rsidR="00F643C2" w:rsidRDefault="00A86473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00BB968" wp14:editId="7CD48E23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9182" w14:textId="77777777" w:rsidR="00F643C2" w:rsidRDefault="00A86473">
    <w:pPr>
      <w:pStyle w:val="Koptekst"/>
    </w:pPr>
    <w:r>
      <w:pict w14:anchorId="2C956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9FBD" w14:textId="77777777" w:rsidR="00000000" w:rsidRDefault="00A86473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A07E" w14:textId="77777777" w:rsidR="00000000" w:rsidRDefault="00A86473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9DFA0" w14:textId="77777777" w:rsidR="00F643C2" w:rsidRDefault="00A86473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4D1C4A6D" wp14:editId="51602764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057D" w14:textId="77777777" w:rsidR="00F643C2" w:rsidRDefault="00A86473">
    <w:pPr>
      <w:pStyle w:val="header1"/>
    </w:pPr>
    <w:r>
      <w:pict w14:anchorId="6054D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2912" w14:textId="77777777" w:rsidR="00F643C2" w:rsidRDefault="00A86473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8647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643C2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A65C4CD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A86473"/>
    <w:pPr>
      <w:ind w:left="720"/>
      <w:contextualSpacing/>
    </w:pPr>
  </w:style>
  <w:style w:type="character" w:customStyle="1" w:styleId="st">
    <w:name w:val="st"/>
    <w:basedOn w:val="Standaardalinea-lettertype"/>
    <w:rsid w:val="00A8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7386-7FE0-419D-B85B-8DCEBAB1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1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20-04-17T15:20:00Z</dcterms:created>
  <dcterms:modified xsi:type="dcterms:W3CDTF">2020-04-17T15:20:00Z</dcterms:modified>
</cp:coreProperties>
</file>